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1C0274" w:rsidRPr="001C0274">
        <w:rPr>
          <w:rFonts w:ascii="Times New Roman" w:hAnsi="Times New Roman" w:cs="Times New Roman"/>
          <w:b/>
          <w:sz w:val="32"/>
          <w:szCs w:val="32"/>
        </w:rPr>
        <w:t>Neštěmická_360</w:t>
      </w:r>
    </w:p>
    <w:p w:rsidR="00A14331" w:rsidRDefault="001C0274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Neštěmická_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Neštěmická_36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274" w:rsidRDefault="001D172E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2" name="Obrázek 2" descr="C:\Users\RSvedinkova\Desktop\Práce Svědínková Renáta\AKCE_2016\ÚSTÍ N.L._Přechody pro chodce\Fotodokumentace\36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36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72E" w:rsidRDefault="001D172E" w:rsidP="005954F9">
      <w:pPr>
        <w:rPr>
          <w:rFonts w:ascii="Times New Roman" w:hAnsi="Times New Roman" w:cs="Times New Roman"/>
          <w:sz w:val="8"/>
          <w:szCs w:val="8"/>
        </w:rPr>
      </w:pPr>
    </w:p>
    <w:p w:rsidR="001D172E" w:rsidRDefault="001D172E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3" name="Obrázek 3" descr="C:\Users\RSvedinkova\Desktop\Práce Svědínková Renáta\AKCE_2016\ÚSTÍ N.L._Přechody pro chodce\Fotodokumentace\36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360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72E" w:rsidRDefault="001D172E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4" name="Obrázek 4" descr="C:\Users\RSvedinkova\Desktop\Práce Svědínková Renáta\AKCE_2016\ÚSTÍ N.L._Přechody pro chodce\Fotodokumentace\360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360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172E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1C" w:rsidRDefault="00071A1C" w:rsidP="008B1023">
      <w:pPr>
        <w:spacing w:after="0" w:line="240" w:lineRule="auto"/>
      </w:pPr>
      <w:r>
        <w:separator/>
      </w:r>
    </w:p>
  </w:endnote>
  <w:endnote w:type="continuationSeparator" w:id="0">
    <w:p w:rsidR="00071A1C" w:rsidRDefault="00071A1C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1C" w:rsidRDefault="00071A1C" w:rsidP="008B1023">
      <w:pPr>
        <w:spacing w:after="0" w:line="240" w:lineRule="auto"/>
      </w:pPr>
      <w:r>
        <w:separator/>
      </w:r>
    </w:p>
  </w:footnote>
  <w:footnote w:type="continuationSeparator" w:id="0">
    <w:p w:rsidR="00071A1C" w:rsidRDefault="00071A1C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71A1C"/>
    <w:rsid w:val="000D2F2A"/>
    <w:rsid w:val="00127E24"/>
    <w:rsid w:val="00144093"/>
    <w:rsid w:val="001670C0"/>
    <w:rsid w:val="001A0D3B"/>
    <w:rsid w:val="001A2E3F"/>
    <w:rsid w:val="001C0274"/>
    <w:rsid w:val="001C64FC"/>
    <w:rsid w:val="001D172E"/>
    <w:rsid w:val="0020622B"/>
    <w:rsid w:val="00234498"/>
    <w:rsid w:val="0027627B"/>
    <w:rsid w:val="002C19A2"/>
    <w:rsid w:val="0033716A"/>
    <w:rsid w:val="003665FB"/>
    <w:rsid w:val="003D5186"/>
    <w:rsid w:val="00416C7A"/>
    <w:rsid w:val="00424116"/>
    <w:rsid w:val="00444EAF"/>
    <w:rsid w:val="00447AF0"/>
    <w:rsid w:val="00472D33"/>
    <w:rsid w:val="00476FB7"/>
    <w:rsid w:val="004E2BA6"/>
    <w:rsid w:val="005055FC"/>
    <w:rsid w:val="00551994"/>
    <w:rsid w:val="005730F8"/>
    <w:rsid w:val="00574CFE"/>
    <w:rsid w:val="005954F9"/>
    <w:rsid w:val="005A37CC"/>
    <w:rsid w:val="005B66B1"/>
    <w:rsid w:val="005F31CA"/>
    <w:rsid w:val="00612618"/>
    <w:rsid w:val="00657C3E"/>
    <w:rsid w:val="00686999"/>
    <w:rsid w:val="006C6FB6"/>
    <w:rsid w:val="006D350D"/>
    <w:rsid w:val="007740B4"/>
    <w:rsid w:val="00775706"/>
    <w:rsid w:val="007C7DC7"/>
    <w:rsid w:val="00845DF2"/>
    <w:rsid w:val="0085167B"/>
    <w:rsid w:val="0087507D"/>
    <w:rsid w:val="00876703"/>
    <w:rsid w:val="00877FA4"/>
    <w:rsid w:val="008A66F0"/>
    <w:rsid w:val="008B1023"/>
    <w:rsid w:val="008E1359"/>
    <w:rsid w:val="009046C2"/>
    <w:rsid w:val="009240FF"/>
    <w:rsid w:val="00947B8D"/>
    <w:rsid w:val="009524DA"/>
    <w:rsid w:val="009525A2"/>
    <w:rsid w:val="00981F56"/>
    <w:rsid w:val="00A14331"/>
    <w:rsid w:val="00A44BF8"/>
    <w:rsid w:val="00A6102D"/>
    <w:rsid w:val="00A611FD"/>
    <w:rsid w:val="00A71DC3"/>
    <w:rsid w:val="00AD23B2"/>
    <w:rsid w:val="00AE00E4"/>
    <w:rsid w:val="00B033FC"/>
    <w:rsid w:val="00B0355A"/>
    <w:rsid w:val="00B168A4"/>
    <w:rsid w:val="00B342FA"/>
    <w:rsid w:val="00B8481F"/>
    <w:rsid w:val="00B84D65"/>
    <w:rsid w:val="00B9614A"/>
    <w:rsid w:val="00BB29DE"/>
    <w:rsid w:val="00C41976"/>
    <w:rsid w:val="00CE6077"/>
    <w:rsid w:val="00D436FA"/>
    <w:rsid w:val="00D533EE"/>
    <w:rsid w:val="00DF0263"/>
    <w:rsid w:val="00E30834"/>
    <w:rsid w:val="00E3296A"/>
    <w:rsid w:val="00E376A7"/>
    <w:rsid w:val="00EA3E10"/>
    <w:rsid w:val="00EC490B"/>
    <w:rsid w:val="00F460D4"/>
    <w:rsid w:val="00F708C3"/>
    <w:rsid w:val="00F8233C"/>
    <w:rsid w:val="00F977ED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EBA1-CC42-43A2-995F-D679C9A7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4</cp:revision>
  <dcterms:created xsi:type="dcterms:W3CDTF">2016-05-26T11:16:00Z</dcterms:created>
  <dcterms:modified xsi:type="dcterms:W3CDTF">2016-05-26T11:16:00Z</dcterms:modified>
</cp:coreProperties>
</file>